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21DF3" w:rsidRPr="00221D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</w:t>
      </w:r>
      <w:r w:rsidR="008A40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A19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A40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1</w:t>
      </w:r>
      <w:r w:rsidR="00DA19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A40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пиров Геннадий Викто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81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221D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A406D" w:rsidRPr="008A40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пиров</w:t>
      </w:r>
      <w:r w:rsidR="008A40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A406D" w:rsidRPr="008A40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и</w:t>
      </w:r>
      <w:r w:rsidR="008A40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8A406D" w:rsidRPr="008A40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ич</w:t>
      </w:r>
      <w:r w:rsidR="008A40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A406D" w:rsidRPr="008A40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52D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8A40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9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1DF3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77E57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C5D8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10EC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406D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3E5F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D82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9DC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CDCE-E375-43A2-A8D8-9BD14662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2</cp:revision>
  <cp:lastPrinted>2023-04-27T07:42:00Z</cp:lastPrinted>
  <dcterms:created xsi:type="dcterms:W3CDTF">2021-10-04T04:21:00Z</dcterms:created>
  <dcterms:modified xsi:type="dcterms:W3CDTF">2023-05-02T09:32:00Z</dcterms:modified>
</cp:coreProperties>
</file>